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right" w:tblpY="569"/>
        <w:tblW w:w="5052" w:type="pct"/>
        <w:tblLook w:val="04A0" w:firstRow="1" w:lastRow="0" w:firstColumn="1" w:lastColumn="0" w:noHBand="0" w:noVBand="1"/>
      </w:tblPr>
      <w:tblGrid>
        <w:gridCol w:w="2783"/>
        <w:gridCol w:w="2822"/>
        <w:gridCol w:w="2896"/>
        <w:gridCol w:w="2922"/>
        <w:gridCol w:w="2859"/>
      </w:tblGrid>
      <w:tr w:rsidR="006835DA" w:rsidRPr="00202068" w:rsidTr="006835DA">
        <w:trPr>
          <w:trHeight w:val="506"/>
        </w:trPr>
        <w:tc>
          <w:tcPr>
            <w:tcW w:w="974" w:type="pct"/>
            <w:vAlign w:val="center"/>
          </w:tcPr>
          <w:p w:rsidR="006835DA" w:rsidRPr="00202068" w:rsidRDefault="006835DA" w:rsidP="006835DA">
            <w:pPr>
              <w:jc w:val="center"/>
              <w:rPr>
                <w:b/>
                <w:sz w:val="32"/>
                <w:szCs w:val="28"/>
              </w:rPr>
            </w:pPr>
            <w:r w:rsidRPr="00202068">
              <w:rPr>
                <w:b/>
                <w:sz w:val="32"/>
                <w:szCs w:val="28"/>
              </w:rPr>
              <w:t>Mánudagur</w:t>
            </w:r>
          </w:p>
        </w:tc>
        <w:tc>
          <w:tcPr>
            <w:tcW w:w="988" w:type="pct"/>
            <w:vAlign w:val="center"/>
          </w:tcPr>
          <w:p w:rsidR="006835DA" w:rsidRPr="00202068" w:rsidRDefault="006835DA" w:rsidP="006835DA">
            <w:pPr>
              <w:jc w:val="center"/>
              <w:rPr>
                <w:b/>
                <w:sz w:val="32"/>
                <w:szCs w:val="28"/>
              </w:rPr>
            </w:pPr>
            <w:r w:rsidRPr="00202068">
              <w:rPr>
                <w:b/>
                <w:sz w:val="32"/>
                <w:szCs w:val="28"/>
              </w:rPr>
              <w:t>Þriðjudagur</w:t>
            </w:r>
          </w:p>
        </w:tc>
        <w:tc>
          <w:tcPr>
            <w:tcW w:w="1014" w:type="pct"/>
            <w:vAlign w:val="center"/>
          </w:tcPr>
          <w:p w:rsidR="006835DA" w:rsidRPr="00202068" w:rsidRDefault="006835DA" w:rsidP="006835DA">
            <w:pPr>
              <w:jc w:val="center"/>
              <w:rPr>
                <w:b/>
                <w:sz w:val="32"/>
                <w:szCs w:val="28"/>
              </w:rPr>
            </w:pPr>
            <w:r w:rsidRPr="00202068">
              <w:rPr>
                <w:b/>
                <w:sz w:val="32"/>
                <w:szCs w:val="28"/>
              </w:rPr>
              <w:t>Miðvikudagur</w:t>
            </w:r>
          </w:p>
        </w:tc>
        <w:tc>
          <w:tcPr>
            <w:tcW w:w="1023" w:type="pct"/>
            <w:vAlign w:val="center"/>
          </w:tcPr>
          <w:p w:rsidR="006835DA" w:rsidRPr="00202068" w:rsidRDefault="006835DA" w:rsidP="006835DA">
            <w:pPr>
              <w:jc w:val="center"/>
              <w:rPr>
                <w:b/>
                <w:sz w:val="32"/>
                <w:szCs w:val="28"/>
              </w:rPr>
            </w:pPr>
            <w:r w:rsidRPr="00202068">
              <w:rPr>
                <w:b/>
                <w:sz w:val="32"/>
                <w:szCs w:val="28"/>
              </w:rPr>
              <w:t>Fimmtudagur</w:t>
            </w:r>
          </w:p>
        </w:tc>
        <w:tc>
          <w:tcPr>
            <w:tcW w:w="1001" w:type="pct"/>
            <w:vAlign w:val="center"/>
          </w:tcPr>
          <w:p w:rsidR="006835DA" w:rsidRPr="00202068" w:rsidRDefault="006835DA" w:rsidP="006835DA">
            <w:pPr>
              <w:jc w:val="center"/>
              <w:rPr>
                <w:b/>
                <w:sz w:val="32"/>
                <w:szCs w:val="28"/>
              </w:rPr>
            </w:pPr>
            <w:r w:rsidRPr="00202068">
              <w:rPr>
                <w:b/>
                <w:sz w:val="32"/>
                <w:szCs w:val="28"/>
              </w:rPr>
              <w:t>Föstudagur</w:t>
            </w:r>
          </w:p>
        </w:tc>
      </w:tr>
      <w:tr w:rsidR="006835DA" w:rsidRPr="00202068" w:rsidTr="006835DA">
        <w:trPr>
          <w:trHeight w:val="5947"/>
        </w:trPr>
        <w:tc>
          <w:tcPr>
            <w:tcW w:w="974" w:type="pct"/>
            <w:shd w:val="clear" w:color="auto" w:fill="auto"/>
          </w:tcPr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  <w:r w:rsidRPr="0095697D">
              <w:rPr>
                <w:sz w:val="28"/>
                <w:szCs w:val="28"/>
                <w:u w:val="single"/>
              </w:rPr>
              <w:t>06:00-12:0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Ganga – Hópið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9:00-11:30</w:t>
            </w:r>
            <w:r w:rsidRPr="0095697D">
              <w:rPr>
                <w:sz w:val="28"/>
                <w:szCs w:val="28"/>
              </w:rPr>
              <w:t xml:space="preserve">  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 xml:space="preserve"> Útskurður 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Gamla slökkvistöðin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  <w:r w:rsidRPr="0095697D">
              <w:rPr>
                <w:sz w:val="28"/>
                <w:szCs w:val="28"/>
                <w:u w:val="single"/>
              </w:rPr>
              <w:t>10:00-16:0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Billjardstofan útistofu við Skólabraut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  <w:r w:rsidRPr="0095697D">
              <w:rPr>
                <w:sz w:val="28"/>
                <w:szCs w:val="28"/>
                <w:u w:val="single"/>
              </w:rPr>
              <w:t>9:30-10:15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Leikfimi Íþróttamiðstöðinni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</w:p>
          <w:p w:rsidR="006835DA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13:00-15:00</w:t>
            </w:r>
            <w:r w:rsidRPr="0095697D">
              <w:rPr>
                <w:sz w:val="28"/>
                <w:szCs w:val="28"/>
              </w:rPr>
              <w:t xml:space="preserve"> </w:t>
            </w:r>
            <w:r w:rsidRPr="0095697D">
              <w:rPr>
                <w:sz w:val="28"/>
                <w:szCs w:val="28"/>
              </w:rPr>
              <w:br/>
            </w:r>
            <w:proofErr w:type="spellStart"/>
            <w:r w:rsidR="004339F3" w:rsidRPr="0095697D">
              <w:rPr>
                <w:sz w:val="28"/>
                <w:szCs w:val="28"/>
              </w:rPr>
              <w:t>Bridge</w:t>
            </w:r>
            <w:proofErr w:type="spellEnd"/>
            <w:r w:rsidR="00B4389B">
              <w:rPr>
                <w:sz w:val="28"/>
                <w:szCs w:val="28"/>
              </w:rPr>
              <w:t xml:space="preserve"> í Víðihlíð</w:t>
            </w:r>
            <w:r w:rsidRPr="0095697D">
              <w:rPr>
                <w:sz w:val="28"/>
                <w:szCs w:val="28"/>
              </w:rPr>
              <w:t xml:space="preserve"> </w:t>
            </w:r>
          </w:p>
          <w:p w:rsidR="00B4389B" w:rsidRPr="0095697D" w:rsidRDefault="00B4389B" w:rsidP="006835DA">
            <w:pPr>
              <w:jc w:val="center"/>
              <w:rPr>
                <w:sz w:val="28"/>
                <w:szCs w:val="28"/>
              </w:rPr>
            </w:pPr>
          </w:p>
          <w:p w:rsidR="006835DA" w:rsidRDefault="00B06A10" w:rsidP="006835D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:0</w:t>
            </w:r>
            <w:bookmarkStart w:id="0" w:name="_GoBack"/>
            <w:bookmarkEnd w:id="0"/>
            <w:r w:rsidR="00B4389B">
              <w:rPr>
                <w:sz w:val="28"/>
                <w:szCs w:val="28"/>
                <w:u w:val="single"/>
              </w:rPr>
              <w:t>0</w:t>
            </w:r>
            <w:r w:rsidR="00B4389B" w:rsidRPr="0095697D">
              <w:rPr>
                <w:sz w:val="28"/>
                <w:szCs w:val="28"/>
                <w:u w:val="single"/>
              </w:rPr>
              <w:t>-15:00</w:t>
            </w:r>
          </w:p>
          <w:p w:rsidR="00B4389B" w:rsidRPr="00B4389B" w:rsidRDefault="00B4389B" w:rsidP="0068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jónafjör</w:t>
            </w:r>
          </w:p>
          <w:p w:rsidR="006835DA" w:rsidRPr="0095697D" w:rsidRDefault="006835DA" w:rsidP="00E53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pct"/>
            <w:shd w:val="clear" w:color="auto" w:fill="auto"/>
          </w:tcPr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06:00-12.00</w:t>
            </w:r>
            <w:r w:rsidRPr="0095697D">
              <w:rPr>
                <w:sz w:val="28"/>
                <w:szCs w:val="28"/>
              </w:rPr>
              <w:t xml:space="preserve">  </w:t>
            </w:r>
            <w:r w:rsidRPr="0095697D">
              <w:rPr>
                <w:sz w:val="28"/>
                <w:szCs w:val="28"/>
              </w:rPr>
              <w:br/>
              <w:t>Ganga - Hópið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10:00-10:4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Lestur í Miðgarði</w:t>
            </w:r>
          </w:p>
          <w:p w:rsidR="006835DA" w:rsidRPr="0095697D" w:rsidRDefault="006835DA" w:rsidP="006835DA">
            <w:pPr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  <w:r w:rsidRPr="0095697D">
              <w:rPr>
                <w:sz w:val="28"/>
                <w:szCs w:val="28"/>
                <w:u w:val="single"/>
              </w:rPr>
              <w:t>10:00-16:0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Billjardstofan í útistofu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við Skólabraut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13:00-15:30</w:t>
            </w:r>
            <w:r w:rsidRPr="0095697D">
              <w:rPr>
                <w:sz w:val="28"/>
                <w:szCs w:val="28"/>
              </w:rPr>
              <w:t xml:space="preserve"> </w:t>
            </w:r>
            <w:r w:rsidRPr="0095697D">
              <w:rPr>
                <w:sz w:val="28"/>
                <w:szCs w:val="28"/>
              </w:rPr>
              <w:br/>
              <w:t>Postulínskennsla, keramik, handavinna, kortagerð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  <w:r w:rsidRPr="0095697D">
              <w:rPr>
                <w:sz w:val="28"/>
                <w:szCs w:val="28"/>
                <w:u w:val="single"/>
              </w:rPr>
              <w:t>14:00-15:0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Boccia-íþróttahús</w:t>
            </w:r>
          </w:p>
          <w:p w:rsidR="006835DA" w:rsidRPr="0095697D" w:rsidRDefault="006835DA" w:rsidP="006835DA">
            <w:pPr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06:00-12:00</w:t>
            </w:r>
            <w:r w:rsidRPr="0095697D">
              <w:rPr>
                <w:sz w:val="28"/>
                <w:szCs w:val="28"/>
              </w:rPr>
              <w:t xml:space="preserve">  </w:t>
            </w:r>
            <w:r w:rsidRPr="0095697D">
              <w:rPr>
                <w:sz w:val="28"/>
                <w:szCs w:val="28"/>
              </w:rPr>
              <w:br/>
              <w:t>Ganga - Hópið</w:t>
            </w:r>
          </w:p>
          <w:p w:rsidR="006835DA" w:rsidRPr="0095697D" w:rsidRDefault="006835DA" w:rsidP="006835DA">
            <w:pPr>
              <w:rPr>
                <w:sz w:val="28"/>
                <w:szCs w:val="28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10:00-10:4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Stólaleikfimi í Miðgarði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  <w:r w:rsidRPr="0095697D">
              <w:rPr>
                <w:sz w:val="28"/>
                <w:szCs w:val="28"/>
                <w:u w:val="single"/>
              </w:rPr>
              <w:t>10:00-16:0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 xml:space="preserve">Billjardstofan í útistofu 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við Skólabraut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14:00-15:0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 xml:space="preserve">Bingó </w:t>
            </w:r>
          </w:p>
          <w:p w:rsidR="006835DA" w:rsidRPr="0095697D" w:rsidRDefault="006835DA" w:rsidP="006835DA">
            <w:pPr>
              <w:jc w:val="center"/>
              <w:rPr>
                <w:i/>
                <w:sz w:val="28"/>
                <w:szCs w:val="28"/>
              </w:rPr>
            </w:pPr>
            <w:r w:rsidRPr="0095697D">
              <w:rPr>
                <w:i/>
                <w:sz w:val="28"/>
                <w:szCs w:val="28"/>
              </w:rPr>
              <w:t>2. og 4. miðv.d. í mán.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shd w:val="clear" w:color="auto" w:fill="auto"/>
          </w:tcPr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06:00-12:00</w:t>
            </w:r>
            <w:r w:rsidRPr="0095697D">
              <w:rPr>
                <w:sz w:val="28"/>
                <w:szCs w:val="28"/>
              </w:rPr>
              <w:t xml:space="preserve">  </w:t>
            </w:r>
            <w:r w:rsidRPr="0095697D">
              <w:rPr>
                <w:sz w:val="28"/>
                <w:szCs w:val="28"/>
              </w:rPr>
              <w:br/>
              <w:t>Ganga - Hópið</w:t>
            </w:r>
          </w:p>
          <w:p w:rsidR="006835DA" w:rsidRPr="0095697D" w:rsidRDefault="006835DA" w:rsidP="006835DA">
            <w:pPr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10:00-10:4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Lestur í Miðgarði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  <w:r w:rsidRPr="0095697D">
              <w:rPr>
                <w:sz w:val="28"/>
                <w:szCs w:val="28"/>
                <w:u w:val="single"/>
              </w:rPr>
              <w:t>10:00-16:0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 xml:space="preserve">Billjardstofan í útistofu 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við Skólabraut</w:t>
            </w:r>
          </w:p>
          <w:p w:rsidR="006A03CB" w:rsidRDefault="006A03CB" w:rsidP="006835DA">
            <w:pPr>
              <w:rPr>
                <w:sz w:val="28"/>
                <w:szCs w:val="28"/>
                <w:u w:val="single"/>
              </w:rPr>
            </w:pPr>
          </w:p>
          <w:p w:rsidR="006835DA" w:rsidRPr="0095697D" w:rsidRDefault="00B4389B" w:rsidP="006A0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13:30 </w:t>
            </w:r>
            <w:r w:rsidR="006A03CB">
              <w:rPr>
                <w:sz w:val="28"/>
                <w:szCs w:val="28"/>
                <w:u w:val="single"/>
              </w:rPr>
              <w:t>-17:00</w:t>
            </w:r>
          </w:p>
          <w:p w:rsidR="006835DA" w:rsidRDefault="00B4389B" w:rsidP="00683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l í Víðihlíð</w:t>
            </w:r>
          </w:p>
          <w:p w:rsidR="006A03CB" w:rsidRPr="0095697D" w:rsidRDefault="006A03CB" w:rsidP="006A03CB">
            <w:pPr>
              <w:rPr>
                <w:sz w:val="28"/>
                <w:szCs w:val="28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 xml:space="preserve"> </w:t>
            </w:r>
          </w:p>
          <w:p w:rsidR="006835DA" w:rsidRPr="0095697D" w:rsidRDefault="006835DA" w:rsidP="006835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pct"/>
            <w:shd w:val="clear" w:color="auto" w:fill="auto"/>
          </w:tcPr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06:00-12:00</w:t>
            </w:r>
            <w:r w:rsidRPr="0095697D">
              <w:rPr>
                <w:sz w:val="28"/>
                <w:szCs w:val="28"/>
              </w:rPr>
              <w:t xml:space="preserve">  </w:t>
            </w:r>
            <w:r w:rsidRPr="0095697D">
              <w:rPr>
                <w:sz w:val="28"/>
                <w:szCs w:val="28"/>
              </w:rPr>
              <w:br/>
              <w:t>Ganga - Hópið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10:00-10:40</w:t>
            </w:r>
          </w:p>
          <w:p w:rsidR="006835DA" w:rsidRPr="0095697D" w:rsidRDefault="006835DA" w:rsidP="006835DA">
            <w:pPr>
              <w:jc w:val="center"/>
              <w:rPr>
                <w:b/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 xml:space="preserve">Stólaleikfimi í Miðgarði 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  <w:u w:val="single"/>
              </w:rPr>
            </w:pPr>
            <w:r w:rsidRPr="0095697D">
              <w:rPr>
                <w:sz w:val="28"/>
                <w:szCs w:val="28"/>
                <w:u w:val="single"/>
              </w:rPr>
              <w:t>10:00-16:00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Billjardstofan í útistofu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</w:rPr>
              <w:t>við Skólabraut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</w:p>
          <w:p w:rsidR="006835DA" w:rsidRPr="0095697D" w:rsidRDefault="00F0631E" w:rsidP="006835DA">
            <w:pPr>
              <w:jc w:val="center"/>
              <w:rPr>
                <w:sz w:val="28"/>
                <w:szCs w:val="28"/>
              </w:rPr>
            </w:pPr>
            <w:r w:rsidRPr="0095697D">
              <w:rPr>
                <w:sz w:val="28"/>
                <w:szCs w:val="28"/>
                <w:u w:val="single"/>
              </w:rPr>
              <w:t>13:00-14:0</w:t>
            </w:r>
            <w:r w:rsidR="006835DA" w:rsidRPr="0095697D">
              <w:rPr>
                <w:sz w:val="28"/>
                <w:szCs w:val="28"/>
                <w:u w:val="single"/>
              </w:rPr>
              <w:t>0</w:t>
            </w:r>
            <w:r w:rsidR="006835DA" w:rsidRPr="0095697D">
              <w:rPr>
                <w:sz w:val="28"/>
                <w:szCs w:val="28"/>
              </w:rPr>
              <w:t xml:space="preserve"> </w:t>
            </w:r>
            <w:r w:rsidR="006835DA" w:rsidRPr="0095697D">
              <w:rPr>
                <w:sz w:val="28"/>
                <w:szCs w:val="28"/>
              </w:rPr>
              <w:br/>
              <w:t>Boccia - Íþróttahús</w:t>
            </w:r>
          </w:p>
          <w:p w:rsidR="006835DA" w:rsidRPr="0095697D" w:rsidRDefault="006835DA" w:rsidP="006835DA">
            <w:pPr>
              <w:jc w:val="center"/>
              <w:rPr>
                <w:sz w:val="28"/>
                <w:szCs w:val="28"/>
              </w:rPr>
            </w:pPr>
          </w:p>
          <w:p w:rsidR="006835DA" w:rsidRDefault="00963BEA" w:rsidP="00963BEA">
            <w:pPr>
              <w:jc w:val="center"/>
              <w:rPr>
                <w:sz w:val="28"/>
                <w:szCs w:val="28"/>
                <w:u w:val="single"/>
              </w:rPr>
            </w:pPr>
            <w:r w:rsidRPr="00963BEA">
              <w:rPr>
                <w:sz w:val="28"/>
                <w:szCs w:val="28"/>
                <w:u w:val="single"/>
              </w:rPr>
              <w:t>14:00-16:00</w:t>
            </w:r>
          </w:p>
          <w:p w:rsidR="00963BEA" w:rsidRPr="00963BEA" w:rsidRDefault="00963BEA" w:rsidP="00963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ð hús í Miðgarði á vegum eldri borgara félagsins</w:t>
            </w:r>
          </w:p>
          <w:p w:rsidR="006835DA" w:rsidRPr="00963BEA" w:rsidRDefault="006835DA" w:rsidP="006835DA">
            <w:pPr>
              <w:rPr>
                <w:sz w:val="28"/>
                <w:szCs w:val="28"/>
                <w:u w:val="single"/>
              </w:rPr>
            </w:pPr>
          </w:p>
          <w:p w:rsidR="006835DA" w:rsidRPr="0095697D" w:rsidRDefault="006835DA" w:rsidP="006835DA">
            <w:pPr>
              <w:rPr>
                <w:sz w:val="28"/>
                <w:szCs w:val="28"/>
              </w:rPr>
            </w:pPr>
          </w:p>
          <w:p w:rsidR="006835DA" w:rsidRPr="0095697D" w:rsidRDefault="006835DA" w:rsidP="006835DA">
            <w:pPr>
              <w:rPr>
                <w:sz w:val="28"/>
                <w:szCs w:val="28"/>
              </w:rPr>
            </w:pPr>
          </w:p>
        </w:tc>
      </w:tr>
    </w:tbl>
    <w:p w:rsidR="00E71A86" w:rsidRDefault="006835DA" w:rsidP="00C7208C">
      <w:pPr>
        <w:jc w:val="center"/>
        <w:rPr>
          <w:b/>
          <w:sz w:val="40"/>
          <w:szCs w:val="40"/>
        </w:rPr>
      </w:pPr>
      <w:r w:rsidRPr="00202068">
        <w:rPr>
          <w:b/>
          <w:sz w:val="40"/>
          <w:szCs w:val="40"/>
        </w:rPr>
        <w:t xml:space="preserve"> </w:t>
      </w:r>
      <w:r w:rsidR="00C7208C" w:rsidRPr="00202068">
        <w:rPr>
          <w:b/>
          <w:sz w:val="40"/>
          <w:szCs w:val="40"/>
        </w:rPr>
        <w:t xml:space="preserve">Dagskrá eldri borgara – </w:t>
      </w:r>
      <w:r w:rsidR="00A22EAE">
        <w:rPr>
          <w:b/>
          <w:sz w:val="40"/>
          <w:szCs w:val="40"/>
        </w:rPr>
        <w:t>Vor 2019</w:t>
      </w:r>
    </w:p>
    <w:p w:rsidR="00A83D76" w:rsidRPr="006835DA" w:rsidRDefault="006835DA" w:rsidP="00A83D76">
      <w:pPr>
        <w:rPr>
          <w:b/>
          <w:sz w:val="28"/>
          <w:szCs w:val="28"/>
        </w:rPr>
      </w:pPr>
      <w:r>
        <w:rPr>
          <w:b/>
          <w:sz w:val="28"/>
          <w:szCs w:val="28"/>
        </w:rPr>
        <w:t>Boccia og leikfim</w:t>
      </w:r>
      <w:r w:rsidR="00A80792">
        <w:rPr>
          <w:b/>
          <w:sz w:val="28"/>
          <w:szCs w:val="28"/>
        </w:rPr>
        <w:t xml:space="preserve">i í íþróttahúsinu </w:t>
      </w:r>
      <w:r w:rsidR="00B4389B">
        <w:rPr>
          <w:b/>
          <w:sz w:val="28"/>
          <w:szCs w:val="28"/>
        </w:rPr>
        <w:t>byrjar þann 15.jan</w:t>
      </w:r>
      <w:r w:rsidR="00AE4922">
        <w:rPr>
          <w:b/>
          <w:sz w:val="28"/>
          <w:szCs w:val="28"/>
        </w:rPr>
        <w:t>.</w:t>
      </w:r>
      <w:r w:rsidR="00B4389B">
        <w:rPr>
          <w:b/>
          <w:sz w:val="28"/>
          <w:szCs w:val="28"/>
        </w:rPr>
        <w:t xml:space="preserve"> Föndur byrjar 22.jan.</w:t>
      </w:r>
      <w:r>
        <w:rPr>
          <w:b/>
          <w:sz w:val="28"/>
          <w:szCs w:val="28"/>
        </w:rPr>
        <w:t xml:space="preserve"> </w:t>
      </w:r>
      <w:r w:rsidRPr="007C4CE4">
        <w:rPr>
          <w:b/>
          <w:sz w:val="28"/>
          <w:szCs w:val="28"/>
        </w:rPr>
        <w:t>Ýmis</w:t>
      </w:r>
      <w:r>
        <w:rPr>
          <w:b/>
          <w:sz w:val="28"/>
          <w:szCs w:val="28"/>
        </w:rPr>
        <w:t xml:space="preserve">legt annað verður í boði og verður það </w:t>
      </w:r>
      <w:r w:rsidRPr="007C4CE4">
        <w:rPr>
          <w:b/>
          <w:sz w:val="28"/>
          <w:szCs w:val="28"/>
        </w:rPr>
        <w:t xml:space="preserve">auglýst nánar á </w:t>
      </w:r>
      <w:hyperlink r:id="rId8" w:history="1">
        <w:r w:rsidRPr="00CC70DE">
          <w:rPr>
            <w:rStyle w:val="Hyperlink"/>
            <w:b/>
            <w:sz w:val="28"/>
            <w:szCs w:val="28"/>
          </w:rPr>
          <w:t>www.grindavik.is</w:t>
        </w:r>
      </w:hyperlink>
      <w:r>
        <w:rPr>
          <w:b/>
          <w:sz w:val="28"/>
          <w:szCs w:val="28"/>
        </w:rPr>
        <w:t xml:space="preserve">. </w:t>
      </w:r>
      <w:r w:rsidR="00FC5D76" w:rsidRPr="007C4CE4">
        <w:rPr>
          <w:rFonts w:ascii="Calibri" w:eastAsia="Times New Roman" w:hAnsi="Calibri" w:cs="Calibri"/>
          <w:b/>
          <w:sz w:val="28"/>
          <w:szCs w:val="28"/>
          <w:lang w:eastAsia="is-IS"/>
        </w:rPr>
        <w:t>Alla virka d</w:t>
      </w:r>
      <w:r w:rsidR="00AC65E3" w:rsidRPr="007C4CE4">
        <w:rPr>
          <w:rFonts w:ascii="Calibri" w:eastAsia="Times New Roman" w:hAnsi="Calibri" w:cs="Calibri"/>
          <w:b/>
          <w:sz w:val="28"/>
          <w:szCs w:val="28"/>
          <w:lang w:eastAsia="is-IS"/>
        </w:rPr>
        <w:t xml:space="preserve">aga eruð þið velkomin að koma og fá </w:t>
      </w:r>
      <w:r w:rsidR="00FC5D76" w:rsidRPr="007C4CE4">
        <w:rPr>
          <w:rFonts w:ascii="Calibri" w:eastAsia="Times New Roman" w:hAnsi="Calibri" w:cs="Calibri"/>
          <w:b/>
          <w:sz w:val="28"/>
          <w:szCs w:val="28"/>
          <w:lang w:eastAsia="is-IS"/>
        </w:rPr>
        <w:t>kaffi, spjalla, lesa blöðin,</w:t>
      </w:r>
      <w:r w:rsidR="00B930EB" w:rsidRPr="007C4CE4">
        <w:rPr>
          <w:rFonts w:ascii="Calibri" w:eastAsia="Times New Roman" w:hAnsi="Calibri" w:cs="Calibri"/>
          <w:b/>
          <w:sz w:val="28"/>
          <w:szCs w:val="28"/>
          <w:lang w:eastAsia="is-IS"/>
        </w:rPr>
        <w:t xml:space="preserve"> hittast og</w:t>
      </w:r>
      <w:r w:rsidR="00FC5D76" w:rsidRPr="007C4CE4">
        <w:rPr>
          <w:rFonts w:ascii="Calibri" w:eastAsia="Times New Roman" w:hAnsi="Calibri" w:cs="Calibri"/>
          <w:b/>
          <w:sz w:val="28"/>
          <w:szCs w:val="28"/>
          <w:lang w:eastAsia="is-IS"/>
        </w:rPr>
        <w:t xml:space="preserve"> ei</w:t>
      </w:r>
      <w:r w:rsidR="007E6B6B" w:rsidRPr="007C4CE4">
        <w:rPr>
          <w:rFonts w:ascii="Calibri" w:eastAsia="Times New Roman" w:hAnsi="Calibri" w:cs="Calibri"/>
          <w:b/>
          <w:sz w:val="28"/>
          <w:szCs w:val="28"/>
          <w:lang w:eastAsia="is-IS"/>
        </w:rPr>
        <w:t>nnig er aðgangur að tölvum og fleira.</w:t>
      </w:r>
      <w:r w:rsidR="00562C47" w:rsidRPr="007E6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B6B">
        <w:rPr>
          <w:b/>
          <w:sz w:val="28"/>
          <w:szCs w:val="28"/>
        </w:rPr>
        <w:t xml:space="preserve"> </w:t>
      </w:r>
      <w:r w:rsidR="00A83D76" w:rsidRPr="007E6B6B">
        <w:rPr>
          <w:b/>
          <w:sz w:val="28"/>
          <w:szCs w:val="28"/>
        </w:rPr>
        <w:t>Kær kveðja, starfsfólk Miðgarðs</w:t>
      </w:r>
      <w:r w:rsidR="00A83D76" w:rsidRPr="0020206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562C47" w:rsidRPr="00202068" w:rsidRDefault="00562C47" w:rsidP="00562C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78CC" w:rsidRDefault="009D78CC" w:rsidP="00FC402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D78CC" w:rsidRDefault="009D78CC" w:rsidP="00FC402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D78CC" w:rsidRPr="00FE1A0A" w:rsidRDefault="009D78CC" w:rsidP="00FC40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94CC3" w:rsidRPr="00FE1A0A" w:rsidRDefault="00994CC3" w:rsidP="00FC40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94CC3" w:rsidRPr="00FE1A0A" w:rsidRDefault="00994CC3" w:rsidP="00FC40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C5D76" w:rsidRPr="00FE1A0A" w:rsidRDefault="00FC5D76" w:rsidP="002D755F">
      <w:pPr>
        <w:rPr>
          <w:rFonts w:ascii="Times New Roman" w:hAnsi="Times New Roman" w:cs="Times New Roman"/>
          <w:b/>
          <w:sz w:val="28"/>
          <w:szCs w:val="28"/>
        </w:rPr>
      </w:pPr>
    </w:p>
    <w:sectPr w:rsidR="00FC5D76" w:rsidRPr="00FE1A0A" w:rsidSect="00C7208C">
      <w:headerReference w:type="default" r:id="rId9"/>
      <w:pgSz w:w="16838" w:h="11906" w:orient="landscape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13" w:rsidRDefault="009A5F13">
      <w:pPr>
        <w:spacing w:after="0" w:line="240" w:lineRule="auto"/>
      </w:pPr>
      <w:r>
        <w:separator/>
      </w:r>
    </w:p>
  </w:endnote>
  <w:endnote w:type="continuationSeparator" w:id="0">
    <w:p w:rsidR="009A5F13" w:rsidRDefault="009A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13" w:rsidRDefault="009A5F13">
      <w:pPr>
        <w:spacing w:after="0" w:line="240" w:lineRule="auto"/>
      </w:pPr>
      <w:r>
        <w:separator/>
      </w:r>
    </w:p>
  </w:footnote>
  <w:footnote w:type="continuationSeparator" w:id="0">
    <w:p w:rsidR="009A5F13" w:rsidRDefault="009A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8C" w:rsidRDefault="00932CE8" w:rsidP="0044178C">
    <w:pPr>
      <w:pStyle w:val="Header"/>
      <w:tabs>
        <w:tab w:val="clear" w:pos="4536"/>
        <w:tab w:val="clear" w:pos="9072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D5DF9"/>
    <w:multiLevelType w:val="hybridMultilevel"/>
    <w:tmpl w:val="D0585AF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420D"/>
    <w:multiLevelType w:val="hybridMultilevel"/>
    <w:tmpl w:val="7E504C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C"/>
    <w:rsid w:val="000533DF"/>
    <w:rsid w:val="000A55A3"/>
    <w:rsid w:val="000D5DC7"/>
    <w:rsid w:val="000E7EB1"/>
    <w:rsid w:val="000F0816"/>
    <w:rsid w:val="00104E1C"/>
    <w:rsid w:val="0011156E"/>
    <w:rsid w:val="00133655"/>
    <w:rsid w:val="00137BAB"/>
    <w:rsid w:val="001C1823"/>
    <w:rsid w:val="001D0E6F"/>
    <w:rsid w:val="00202068"/>
    <w:rsid w:val="00203388"/>
    <w:rsid w:val="00224E9F"/>
    <w:rsid w:val="0028180F"/>
    <w:rsid w:val="00287161"/>
    <w:rsid w:val="002A3A22"/>
    <w:rsid w:val="002D755F"/>
    <w:rsid w:val="002E06F8"/>
    <w:rsid w:val="002E504D"/>
    <w:rsid w:val="0032305A"/>
    <w:rsid w:val="0032441B"/>
    <w:rsid w:val="00324F07"/>
    <w:rsid w:val="00332A98"/>
    <w:rsid w:val="003521A0"/>
    <w:rsid w:val="003632D4"/>
    <w:rsid w:val="00363645"/>
    <w:rsid w:val="00365D3E"/>
    <w:rsid w:val="003818C8"/>
    <w:rsid w:val="00391B63"/>
    <w:rsid w:val="003C2B32"/>
    <w:rsid w:val="00416182"/>
    <w:rsid w:val="00422996"/>
    <w:rsid w:val="004339F3"/>
    <w:rsid w:val="00434239"/>
    <w:rsid w:val="00453EBF"/>
    <w:rsid w:val="00481C2D"/>
    <w:rsid w:val="004824B7"/>
    <w:rsid w:val="00490EA1"/>
    <w:rsid w:val="0049288C"/>
    <w:rsid w:val="00495E28"/>
    <w:rsid w:val="004C336B"/>
    <w:rsid w:val="004C3D76"/>
    <w:rsid w:val="004D1A76"/>
    <w:rsid w:val="00524C6D"/>
    <w:rsid w:val="005566B2"/>
    <w:rsid w:val="00562C47"/>
    <w:rsid w:val="005653DE"/>
    <w:rsid w:val="0057173C"/>
    <w:rsid w:val="00581F00"/>
    <w:rsid w:val="00586433"/>
    <w:rsid w:val="005C6562"/>
    <w:rsid w:val="005C6F2A"/>
    <w:rsid w:val="005E2963"/>
    <w:rsid w:val="005E508B"/>
    <w:rsid w:val="005F752A"/>
    <w:rsid w:val="0060298E"/>
    <w:rsid w:val="00620F60"/>
    <w:rsid w:val="00635924"/>
    <w:rsid w:val="00645BF5"/>
    <w:rsid w:val="0064738F"/>
    <w:rsid w:val="00652F18"/>
    <w:rsid w:val="006617EE"/>
    <w:rsid w:val="006835DA"/>
    <w:rsid w:val="00692DCB"/>
    <w:rsid w:val="006A03CB"/>
    <w:rsid w:val="006A2610"/>
    <w:rsid w:val="006B0989"/>
    <w:rsid w:val="006B3186"/>
    <w:rsid w:val="006C10DC"/>
    <w:rsid w:val="006C2781"/>
    <w:rsid w:val="006C530C"/>
    <w:rsid w:val="007134C3"/>
    <w:rsid w:val="007403B0"/>
    <w:rsid w:val="00792D72"/>
    <w:rsid w:val="007A4297"/>
    <w:rsid w:val="007C4CE4"/>
    <w:rsid w:val="007C7947"/>
    <w:rsid w:val="007E6B6B"/>
    <w:rsid w:val="00823B76"/>
    <w:rsid w:val="008329ED"/>
    <w:rsid w:val="00832B7B"/>
    <w:rsid w:val="0088009B"/>
    <w:rsid w:val="008811F5"/>
    <w:rsid w:val="008C5012"/>
    <w:rsid w:val="008D215B"/>
    <w:rsid w:val="008D4A00"/>
    <w:rsid w:val="008D7D7E"/>
    <w:rsid w:val="00923DA1"/>
    <w:rsid w:val="00927E17"/>
    <w:rsid w:val="0093266F"/>
    <w:rsid w:val="00932CE8"/>
    <w:rsid w:val="00937263"/>
    <w:rsid w:val="009477D6"/>
    <w:rsid w:val="0095697D"/>
    <w:rsid w:val="00956DB1"/>
    <w:rsid w:val="00963BEA"/>
    <w:rsid w:val="00966DE0"/>
    <w:rsid w:val="009746DD"/>
    <w:rsid w:val="00980A2C"/>
    <w:rsid w:val="00990582"/>
    <w:rsid w:val="00994CC3"/>
    <w:rsid w:val="009A5F13"/>
    <w:rsid w:val="009B2A15"/>
    <w:rsid w:val="009D477B"/>
    <w:rsid w:val="009D78CC"/>
    <w:rsid w:val="009E7877"/>
    <w:rsid w:val="009F4499"/>
    <w:rsid w:val="00A07A2F"/>
    <w:rsid w:val="00A21EC7"/>
    <w:rsid w:val="00A22EAE"/>
    <w:rsid w:val="00A36D01"/>
    <w:rsid w:val="00A51B56"/>
    <w:rsid w:val="00A531B4"/>
    <w:rsid w:val="00A5772C"/>
    <w:rsid w:val="00A71D7D"/>
    <w:rsid w:val="00A76F74"/>
    <w:rsid w:val="00A77D15"/>
    <w:rsid w:val="00A80792"/>
    <w:rsid w:val="00A82393"/>
    <w:rsid w:val="00A83D76"/>
    <w:rsid w:val="00AA01F8"/>
    <w:rsid w:val="00AA0E00"/>
    <w:rsid w:val="00AC5286"/>
    <w:rsid w:val="00AC65E3"/>
    <w:rsid w:val="00AC6B08"/>
    <w:rsid w:val="00AD6935"/>
    <w:rsid w:val="00AE4922"/>
    <w:rsid w:val="00B06A10"/>
    <w:rsid w:val="00B162FA"/>
    <w:rsid w:val="00B36975"/>
    <w:rsid w:val="00B37152"/>
    <w:rsid w:val="00B4389B"/>
    <w:rsid w:val="00B75A6A"/>
    <w:rsid w:val="00B930EB"/>
    <w:rsid w:val="00BB2E54"/>
    <w:rsid w:val="00BD6BB6"/>
    <w:rsid w:val="00BF6FC9"/>
    <w:rsid w:val="00C306D8"/>
    <w:rsid w:val="00C7208C"/>
    <w:rsid w:val="00C7384D"/>
    <w:rsid w:val="00C77542"/>
    <w:rsid w:val="00CB009C"/>
    <w:rsid w:val="00CC4E5B"/>
    <w:rsid w:val="00CC6DF8"/>
    <w:rsid w:val="00CC7DD0"/>
    <w:rsid w:val="00CF1CAC"/>
    <w:rsid w:val="00D1314D"/>
    <w:rsid w:val="00D232F5"/>
    <w:rsid w:val="00D2465C"/>
    <w:rsid w:val="00D745B8"/>
    <w:rsid w:val="00DA1DD9"/>
    <w:rsid w:val="00DA5273"/>
    <w:rsid w:val="00DC550C"/>
    <w:rsid w:val="00DD630F"/>
    <w:rsid w:val="00DE3C7D"/>
    <w:rsid w:val="00E15E27"/>
    <w:rsid w:val="00E52824"/>
    <w:rsid w:val="00E53B3F"/>
    <w:rsid w:val="00E71A86"/>
    <w:rsid w:val="00E94313"/>
    <w:rsid w:val="00EA0921"/>
    <w:rsid w:val="00EA133D"/>
    <w:rsid w:val="00EC7AF1"/>
    <w:rsid w:val="00EE35B7"/>
    <w:rsid w:val="00F00527"/>
    <w:rsid w:val="00F0631E"/>
    <w:rsid w:val="00F148A2"/>
    <w:rsid w:val="00F31F76"/>
    <w:rsid w:val="00F4225B"/>
    <w:rsid w:val="00F77B41"/>
    <w:rsid w:val="00F8084F"/>
    <w:rsid w:val="00FA3406"/>
    <w:rsid w:val="00FA45B6"/>
    <w:rsid w:val="00FA5147"/>
    <w:rsid w:val="00FB0737"/>
    <w:rsid w:val="00FB58A7"/>
    <w:rsid w:val="00FC402A"/>
    <w:rsid w:val="00FC5D76"/>
    <w:rsid w:val="00FE190B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95EA"/>
  <w15:docId w15:val="{A24FE635-ECD7-47F3-A51F-03DB13B5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8C"/>
  </w:style>
  <w:style w:type="character" w:styleId="Hyperlink">
    <w:name w:val="Hyperlink"/>
    <w:basedOn w:val="DefaultParagraphFont"/>
    <w:uiPriority w:val="99"/>
    <w:unhideWhenUsed/>
    <w:rsid w:val="009B2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ndavik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6429-56C2-4C6E-A66B-CD75F15A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ndavíkurbær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j</dc:creator>
  <cp:lastModifiedBy>Stefanía S. Jónsdóttir</cp:lastModifiedBy>
  <cp:revision>3</cp:revision>
  <cp:lastPrinted>2013-07-19T13:55:00Z</cp:lastPrinted>
  <dcterms:created xsi:type="dcterms:W3CDTF">2019-02-27T12:49:00Z</dcterms:created>
  <dcterms:modified xsi:type="dcterms:W3CDTF">2019-02-27T12:51:00Z</dcterms:modified>
</cp:coreProperties>
</file>